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655F1CE3" w:rsidR="00603780" w:rsidRPr="00BB7B7F" w:rsidRDefault="009E06D5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Quesadillas</w:t>
      </w:r>
    </w:p>
    <w:p w14:paraId="7381F649" w14:textId="18EA4CD9" w:rsidR="00603780" w:rsidRPr="007C0B66" w:rsidRDefault="00D4688B" w:rsidP="00D218C0">
      <w:pPr>
        <w:pStyle w:val="FFLSubHeaders"/>
      </w:pPr>
      <w:r>
        <w:rPr>
          <w:noProof/>
          <w:color w:val="000000" w:themeColor="text1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803AB7" wp14:editId="6D480BFA">
                <wp:simplePos x="0" y="0"/>
                <wp:positionH relativeFrom="column">
                  <wp:posOffset>3228975</wp:posOffset>
                </wp:positionH>
                <wp:positionV relativeFrom="paragraph">
                  <wp:posOffset>53975</wp:posOffset>
                </wp:positionV>
                <wp:extent cx="3371850" cy="3714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9B0C21" w14:textId="6808D2B1" w:rsidR="00D4688B" w:rsidRPr="00171EDF" w:rsidRDefault="000003E4" w:rsidP="00D4688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: </w:t>
                            </w:r>
                            <w:r w:rsidR="003D51ED">
                              <w:rPr>
                                <w:rFonts w:ascii="Arial" w:hAnsi="Arial" w:cs="Arial"/>
                                <w:lang w:val="en-US"/>
                              </w:rPr>
                              <w:t>Medium-hi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803AB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54.25pt;margin-top:4.25pt;width:265.5pt;height:2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" fillcolor="window" stroked="f" strokeweight=".5pt">
                <v:textbox>
                  <w:txbxContent>
                    <w:p w14:paraId="6F9B0C21" w14:textId="6808D2B1" w:rsidR="00D4688B" w:rsidRPr="00171EDF" w:rsidRDefault="000003E4" w:rsidP="00D4688B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 xml:space="preserve">: </w:t>
                      </w:r>
                      <w:r w:rsidR="003D51ED">
                        <w:rPr>
                          <w:rFonts w:ascii="Arial" w:hAnsi="Arial" w:cs="Arial"/>
                          <w:lang w:val="en-US"/>
                        </w:rPr>
                        <w:t>Medium-high</w:t>
                      </w:r>
                    </w:p>
                  </w:txbxContent>
                </v:textbox>
              </v:shape>
            </w:pict>
          </mc:Fallback>
        </mc:AlternateContent>
      </w:r>
      <w:r w:rsidR="00603780">
        <w:rPr>
          <w:color w:val="000000" w:themeColor="text1"/>
          <w:sz w:val="20"/>
          <w:szCs w:val="20"/>
        </w:rPr>
        <w:br/>
      </w:r>
      <w:r w:rsidR="00BB7B7F" w:rsidRPr="007C0B66">
        <w:t>Ingredients</w:t>
      </w:r>
    </w:p>
    <w:p w14:paraId="3DF564CA" w14:textId="4A7F2A84" w:rsidR="007C0B66" w:rsidRPr="007C0B66" w:rsidRDefault="007C0B66" w:rsidP="007C0B66">
      <w:pPr>
        <w:pStyle w:val="NoSpacing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100g </w:t>
      </w:r>
      <w:r w:rsidRPr="007C0B66">
        <w:rPr>
          <w:rFonts w:ascii="Arial" w:eastAsia="Times New Roman" w:hAnsi="Arial" w:cs="Arial"/>
          <w:sz w:val="24"/>
          <w:szCs w:val="24"/>
          <w:lang w:eastAsia="en-GB"/>
        </w:rPr>
        <w:t>chorizo sausage</w:t>
      </w:r>
    </w:p>
    <w:p w14:paraId="0A2866B6" w14:textId="0B8EF375" w:rsidR="007C0B66" w:rsidRPr="007C0B66" w:rsidRDefault="009E06D5" w:rsidP="007C0B66">
      <w:pPr>
        <w:pStyle w:val="NoSpacing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noProof/>
        </w:rPr>
        <w:pict w14:anchorId="047955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6.55pt;margin-top:.45pt;width:261pt;height:158.65pt;z-index:251661312;mso-position-horizontal-relative:text;mso-position-vertical-relative:text;mso-width-relative:page;mso-height-relative:page">
            <v:imagedata r:id="rId8" o:title="HP Select07" cropleft="8769f" cropright="7136f"/>
          </v:shape>
        </w:pict>
      </w:r>
      <w:proofErr w:type="gramStart"/>
      <w:r w:rsidR="007C0B66" w:rsidRPr="007C0B66">
        <w:rPr>
          <w:rFonts w:ascii="Arial" w:eastAsia="Times New Roman" w:hAnsi="Arial" w:cs="Arial"/>
          <w:sz w:val="24"/>
          <w:szCs w:val="24"/>
          <w:lang w:eastAsia="en-GB"/>
        </w:rPr>
        <w:t>2</w:t>
      </w:r>
      <w:proofErr w:type="gramEnd"/>
      <w:r w:rsidR="007C0B66" w:rsidRPr="007C0B66">
        <w:rPr>
          <w:rFonts w:ascii="Arial" w:eastAsia="Times New Roman" w:hAnsi="Arial" w:cs="Arial"/>
          <w:sz w:val="24"/>
          <w:szCs w:val="24"/>
          <w:lang w:eastAsia="en-GB"/>
        </w:rPr>
        <w:t xml:space="preserve"> garlic cloves</w:t>
      </w:r>
    </w:p>
    <w:p w14:paraId="4AF918FA" w14:textId="77777777" w:rsidR="007C0B66" w:rsidRPr="007C0B66" w:rsidRDefault="007C0B66" w:rsidP="007C0B66">
      <w:pPr>
        <w:pStyle w:val="NoSpacing"/>
        <w:rPr>
          <w:rFonts w:ascii="Arial" w:eastAsia="Times New Roman" w:hAnsi="Arial" w:cs="Arial"/>
          <w:sz w:val="24"/>
          <w:szCs w:val="24"/>
          <w:lang w:eastAsia="en-GB"/>
        </w:rPr>
      </w:pPr>
      <w:proofErr w:type="gramStart"/>
      <w:r w:rsidRPr="007C0B66">
        <w:rPr>
          <w:rFonts w:ascii="Arial" w:eastAsia="Times New Roman" w:hAnsi="Arial" w:cs="Arial"/>
          <w:sz w:val="24"/>
          <w:szCs w:val="24"/>
          <w:lang w:eastAsia="en-GB"/>
        </w:rPr>
        <w:t>2</w:t>
      </w:r>
      <w:proofErr w:type="gramEnd"/>
      <w:r w:rsidRPr="007C0B66">
        <w:rPr>
          <w:rFonts w:ascii="Arial" w:eastAsia="Times New Roman" w:hAnsi="Arial" w:cs="Arial"/>
          <w:sz w:val="24"/>
          <w:szCs w:val="24"/>
          <w:lang w:eastAsia="en-GB"/>
        </w:rPr>
        <w:t xml:space="preserve"> spring onions</w:t>
      </w:r>
    </w:p>
    <w:p w14:paraId="514005E3" w14:textId="7BD6577C" w:rsidR="007C0B66" w:rsidRPr="007C0B66" w:rsidRDefault="007C0B66" w:rsidP="007C0B66">
      <w:pPr>
        <w:pStyle w:val="NoSpacing"/>
        <w:rPr>
          <w:rFonts w:ascii="Arial" w:eastAsia="Times New Roman" w:hAnsi="Arial" w:cs="Arial"/>
          <w:sz w:val="24"/>
          <w:szCs w:val="24"/>
          <w:lang w:eastAsia="en-GB"/>
        </w:rPr>
      </w:pPr>
      <w:proofErr w:type="gramStart"/>
      <w:r w:rsidRPr="007C0B66">
        <w:rPr>
          <w:rFonts w:ascii="Arial" w:eastAsia="Times New Roman" w:hAnsi="Arial" w:cs="Arial"/>
          <w:sz w:val="24"/>
          <w:szCs w:val="24"/>
          <w:lang w:eastAsia="en-GB"/>
        </w:rPr>
        <w:t>1</w:t>
      </w:r>
      <w:proofErr w:type="gramEnd"/>
      <w:r w:rsidRPr="007C0B66">
        <w:rPr>
          <w:rFonts w:ascii="Arial" w:eastAsia="Times New Roman" w:hAnsi="Arial" w:cs="Arial"/>
          <w:sz w:val="24"/>
          <w:szCs w:val="24"/>
          <w:lang w:eastAsia="en-GB"/>
        </w:rPr>
        <w:t xml:space="preserve"> red pepper</w:t>
      </w:r>
    </w:p>
    <w:p w14:paraId="202EB1DB" w14:textId="77777777" w:rsidR="007C0B66" w:rsidRPr="007C0B66" w:rsidRDefault="007C0B66" w:rsidP="007C0B66">
      <w:pPr>
        <w:pStyle w:val="NoSpacing"/>
        <w:rPr>
          <w:rFonts w:ascii="Arial" w:eastAsia="Times New Roman" w:hAnsi="Arial" w:cs="Arial"/>
          <w:sz w:val="24"/>
          <w:szCs w:val="24"/>
          <w:lang w:eastAsia="en-GB"/>
        </w:rPr>
      </w:pPr>
      <w:r w:rsidRPr="007C0B66">
        <w:rPr>
          <w:rFonts w:ascii="Arial" w:eastAsia="Times New Roman" w:hAnsi="Arial" w:cs="Arial"/>
          <w:sz w:val="24"/>
          <w:szCs w:val="24"/>
          <w:lang w:eastAsia="en-GB"/>
        </w:rPr>
        <w:t>1 yellow pepper</w:t>
      </w:r>
      <w:bookmarkStart w:id="0" w:name="_GoBack"/>
      <w:bookmarkEnd w:id="0"/>
    </w:p>
    <w:p w14:paraId="3A69D09D" w14:textId="64F7B327" w:rsidR="007C0B66" w:rsidRPr="007C0B66" w:rsidRDefault="007C0B66" w:rsidP="007C0B66">
      <w:pPr>
        <w:pStyle w:val="NoSpacing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2-3 x 15ml spoon</w:t>
      </w:r>
      <w:r w:rsidRPr="007C0B66">
        <w:rPr>
          <w:rFonts w:ascii="Arial" w:eastAsia="Times New Roman" w:hAnsi="Arial" w:cs="Arial"/>
          <w:sz w:val="24"/>
          <w:szCs w:val="24"/>
          <w:lang w:eastAsia="en-GB"/>
        </w:rPr>
        <w:t xml:space="preserve"> fresh coriander</w:t>
      </w:r>
    </w:p>
    <w:p w14:paraId="0874D767" w14:textId="05FD7567" w:rsidR="007C0B66" w:rsidRPr="007C0B66" w:rsidRDefault="007C0B66" w:rsidP="007C0B66">
      <w:pPr>
        <w:pStyle w:val="NoSpacing"/>
        <w:rPr>
          <w:rFonts w:ascii="Arial" w:eastAsia="Times New Roman" w:hAnsi="Arial" w:cs="Arial"/>
          <w:sz w:val="24"/>
          <w:szCs w:val="24"/>
          <w:lang w:eastAsia="en-GB"/>
        </w:rPr>
      </w:pPr>
      <w:r w:rsidRPr="007C0B66">
        <w:rPr>
          <w:rFonts w:ascii="Arial" w:eastAsia="Times New Roman" w:hAnsi="Arial" w:cs="Arial"/>
          <w:sz w:val="24"/>
          <w:szCs w:val="24"/>
          <w:lang w:eastAsia="en-GB"/>
        </w:rPr>
        <w:t>1 x 150g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7C0B66">
        <w:rPr>
          <w:rFonts w:ascii="Arial" w:eastAsia="Times New Roman" w:hAnsi="Arial" w:cs="Arial"/>
          <w:sz w:val="24"/>
          <w:szCs w:val="24"/>
          <w:lang w:eastAsia="en-GB"/>
        </w:rPr>
        <w:t>mozzarella cheese</w:t>
      </w:r>
    </w:p>
    <w:p w14:paraId="05783F06" w14:textId="68C672FD" w:rsidR="007C0B66" w:rsidRPr="007C0B66" w:rsidRDefault="007C0B66" w:rsidP="007C0B66">
      <w:pPr>
        <w:pStyle w:val="NoSpacing"/>
        <w:rPr>
          <w:rFonts w:ascii="Arial" w:eastAsia="Times New Roman" w:hAnsi="Arial" w:cs="Arial"/>
          <w:sz w:val="24"/>
          <w:szCs w:val="24"/>
          <w:lang w:eastAsia="en-GB"/>
        </w:rPr>
      </w:pPr>
      <w:r w:rsidRPr="007C0B66">
        <w:rPr>
          <w:rFonts w:ascii="Arial" w:eastAsia="Times New Roman" w:hAnsi="Arial" w:cs="Arial"/>
          <w:sz w:val="24"/>
          <w:szCs w:val="24"/>
          <w:lang w:eastAsia="en-GB"/>
        </w:rPr>
        <w:t>375g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7C0B66">
        <w:rPr>
          <w:rFonts w:ascii="Arial" w:eastAsia="Times New Roman" w:hAnsi="Arial" w:cs="Arial"/>
          <w:sz w:val="24"/>
          <w:szCs w:val="24"/>
          <w:lang w:eastAsia="en-GB"/>
        </w:rPr>
        <w:t>lean beef mince</w:t>
      </w:r>
    </w:p>
    <w:p w14:paraId="711669EC" w14:textId="77777777" w:rsidR="007C0B66" w:rsidRPr="007C0B66" w:rsidRDefault="007C0B66" w:rsidP="007C0B66">
      <w:pPr>
        <w:pStyle w:val="NoSpacing"/>
        <w:rPr>
          <w:rFonts w:ascii="Arial" w:eastAsia="Times New Roman" w:hAnsi="Arial" w:cs="Arial"/>
          <w:sz w:val="24"/>
          <w:szCs w:val="24"/>
          <w:lang w:eastAsia="en-GB"/>
        </w:rPr>
      </w:pPr>
      <w:r w:rsidRPr="007C0B66">
        <w:rPr>
          <w:rFonts w:ascii="Arial" w:eastAsia="Times New Roman" w:hAnsi="Arial" w:cs="Arial"/>
          <w:sz w:val="24"/>
          <w:szCs w:val="24"/>
          <w:lang w:eastAsia="en-GB"/>
        </w:rPr>
        <w:t>Large pinch dried chilli flakes</w:t>
      </w:r>
    </w:p>
    <w:p w14:paraId="03EA6B0A" w14:textId="77777777" w:rsidR="007C0B66" w:rsidRPr="007C0B66" w:rsidRDefault="007C0B66" w:rsidP="007C0B66">
      <w:pPr>
        <w:pStyle w:val="NoSpacing"/>
        <w:rPr>
          <w:rFonts w:ascii="Arial" w:eastAsia="Times New Roman" w:hAnsi="Arial" w:cs="Arial"/>
          <w:sz w:val="24"/>
          <w:szCs w:val="24"/>
          <w:lang w:eastAsia="en-GB"/>
        </w:rPr>
      </w:pPr>
      <w:r w:rsidRPr="007C0B66">
        <w:rPr>
          <w:rFonts w:ascii="Arial" w:eastAsia="Times New Roman" w:hAnsi="Arial" w:cs="Arial"/>
          <w:sz w:val="24"/>
          <w:szCs w:val="24"/>
          <w:lang w:eastAsia="en-GB"/>
        </w:rPr>
        <w:t xml:space="preserve">Freshly milled black pepper </w:t>
      </w:r>
    </w:p>
    <w:p w14:paraId="53190C1D" w14:textId="77777777" w:rsidR="007C0B66" w:rsidRPr="007C0B66" w:rsidRDefault="007C0B66" w:rsidP="007C0B66">
      <w:pPr>
        <w:pStyle w:val="NoSpacing"/>
        <w:rPr>
          <w:rFonts w:ascii="Arial" w:eastAsia="Times New Roman" w:hAnsi="Arial" w:cs="Arial"/>
          <w:sz w:val="24"/>
          <w:szCs w:val="24"/>
          <w:lang w:eastAsia="en-GB"/>
        </w:rPr>
      </w:pPr>
      <w:r w:rsidRPr="007C0B66">
        <w:rPr>
          <w:rFonts w:ascii="Arial" w:eastAsia="Times New Roman" w:hAnsi="Arial" w:cs="Arial"/>
          <w:sz w:val="24"/>
          <w:szCs w:val="24"/>
          <w:lang w:eastAsia="en-GB"/>
        </w:rPr>
        <w:t xml:space="preserve">8 wholemeal or seeded tortilla wraps </w:t>
      </w:r>
    </w:p>
    <w:p w14:paraId="02F29832" w14:textId="11D090D5" w:rsidR="007C0B66" w:rsidRPr="007C0B66" w:rsidRDefault="007C0B66" w:rsidP="007C0B66">
      <w:pPr>
        <w:pStyle w:val="NoSpacing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4 x 15ml spoon</w:t>
      </w:r>
      <w:r w:rsidRPr="007C0B66">
        <w:rPr>
          <w:rFonts w:ascii="Arial" w:eastAsia="Times New Roman" w:hAnsi="Arial" w:cs="Arial"/>
          <w:sz w:val="24"/>
          <w:szCs w:val="24"/>
          <w:lang w:eastAsia="en-GB"/>
        </w:rPr>
        <w:t xml:space="preserve"> tomato chutney</w:t>
      </w:r>
    </w:p>
    <w:p w14:paraId="2B08FDAD" w14:textId="77777777" w:rsidR="000607C7" w:rsidRPr="007C0B66" w:rsidRDefault="000607C7" w:rsidP="000607C7">
      <w:pPr>
        <w:pStyle w:val="FFLBodyText"/>
        <w:rPr>
          <w:sz w:val="24"/>
        </w:rPr>
      </w:pPr>
    </w:p>
    <w:p w14:paraId="4C267638" w14:textId="6F38F964" w:rsidR="00603780" w:rsidRPr="007C0B66" w:rsidRDefault="00BB7B7F" w:rsidP="00D218C0">
      <w:pPr>
        <w:pStyle w:val="FFLSubHeaders"/>
      </w:pPr>
      <w:r w:rsidRPr="007C0B66">
        <w:t>Equipment</w:t>
      </w:r>
    </w:p>
    <w:p w14:paraId="0363D8B6" w14:textId="3D97F02A" w:rsidR="007C0B66" w:rsidRPr="007C0B66" w:rsidRDefault="007C0B66" w:rsidP="007C0B66">
      <w:pPr>
        <w:pStyle w:val="NoSpacing"/>
        <w:rPr>
          <w:rFonts w:ascii="Arial" w:hAnsi="Arial" w:cs="Arial"/>
          <w:sz w:val="24"/>
          <w:szCs w:val="24"/>
        </w:rPr>
      </w:pPr>
      <w:r w:rsidRPr="007C0B66">
        <w:rPr>
          <w:rFonts w:ascii="Arial" w:hAnsi="Arial" w:cs="Arial"/>
          <w:sz w:val="24"/>
          <w:szCs w:val="24"/>
        </w:rPr>
        <w:t>Chopping board x 2, vegetable knife, large non-stick frying pan x 2, heat resistant silicone spoon or wooden spoon, pan stand, teaspoon, large plate, fish slice</w:t>
      </w:r>
      <w:r w:rsidR="00807181">
        <w:rPr>
          <w:rFonts w:ascii="Arial" w:hAnsi="Arial" w:cs="Arial"/>
          <w:sz w:val="24"/>
          <w:szCs w:val="24"/>
        </w:rPr>
        <w:t>.</w:t>
      </w:r>
    </w:p>
    <w:p w14:paraId="6A89D7F6" w14:textId="77777777" w:rsidR="00BB7B7F" w:rsidRPr="007C0B66" w:rsidRDefault="00BB7B7F" w:rsidP="000607C7">
      <w:pPr>
        <w:pStyle w:val="FFLBodyText"/>
        <w:rPr>
          <w:sz w:val="24"/>
        </w:rPr>
      </w:pPr>
    </w:p>
    <w:p w14:paraId="4DC77177" w14:textId="4325241B" w:rsidR="00603780" w:rsidRPr="007C0B66" w:rsidRDefault="00BB7B7F" w:rsidP="00D218C0">
      <w:pPr>
        <w:pStyle w:val="FFLSubHeaders"/>
      </w:pPr>
      <w:r w:rsidRPr="007C0B66">
        <w:t>Method</w:t>
      </w:r>
    </w:p>
    <w:p w14:paraId="5E2CD472" w14:textId="77777777" w:rsidR="007C0B66" w:rsidRPr="007C0B66" w:rsidRDefault="007C0B66" w:rsidP="007C0B66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</w:rPr>
      </w:pPr>
      <w:r w:rsidRPr="007C0B66">
        <w:rPr>
          <w:rFonts w:ascii="Arial" w:hAnsi="Arial" w:cs="Arial"/>
        </w:rPr>
        <w:t>Prepare the ingredients:</w:t>
      </w:r>
    </w:p>
    <w:p w14:paraId="78DEF19A" w14:textId="56BB42F7" w:rsidR="007C0B66" w:rsidRPr="007C0B66" w:rsidRDefault="007C0B66" w:rsidP="007C0B66">
      <w:pPr>
        <w:pStyle w:val="ListParagraph"/>
        <w:numPr>
          <w:ilvl w:val="1"/>
          <w:numId w:val="19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7C0B66">
        <w:rPr>
          <w:rFonts w:ascii="Arial" w:hAnsi="Arial" w:cs="Arial"/>
        </w:rPr>
        <w:t>oughly cube the chorizo</w:t>
      </w:r>
      <w:r>
        <w:rPr>
          <w:rFonts w:ascii="Arial" w:hAnsi="Arial" w:cs="Arial"/>
        </w:rPr>
        <w:t>;</w:t>
      </w:r>
    </w:p>
    <w:p w14:paraId="1BE79922" w14:textId="21762FCA" w:rsidR="007C0B66" w:rsidRPr="007C0B66" w:rsidRDefault="007C0B66" w:rsidP="007C0B66">
      <w:pPr>
        <w:pStyle w:val="ListParagraph"/>
        <w:numPr>
          <w:ilvl w:val="1"/>
          <w:numId w:val="19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7C0B66">
        <w:rPr>
          <w:rFonts w:ascii="Arial" w:hAnsi="Arial" w:cs="Arial"/>
        </w:rPr>
        <w:t>rush the garlic cloves</w:t>
      </w:r>
      <w:r>
        <w:rPr>
          <w:rFonts w:ascii="Arial" w:hAnsi="Arial" w:cs="Arial"/>
        </w:rPr>
        <w:t>;</w:t>
      </w:r>
    </w:p>
    <w:p w14:paraId="1EEA6E51" w14:textId="2EAD51DE" w:rsidR="007C0B66" w:rsidRPr="007C0B66" w:rsidRDefault="007C0B66" w:rsidP="007C0B66">
      <w:pPr>
        <w:pStyle w:val="ListParagraph"/>
        <w:numPr>
          <w:ilvl w:val="1"/>
          <w:numId w:val="19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7C0B66">
        <w:rPr>
          <w:rFonts w:ascii="Arial" w:hAnsi="Arial" w:cs="Arial"/>
        </w:rPr>
        <w:t>lice the spring onions into circles</w:t>
      </w:r>
      <w:r>
        <w:rPr>
          <w:rFonts w:ascii="Arial" w:hAnsi="Arial" w:cs="Arial"/>
        </w:rPr>
        <w:t>;</w:t>
      </w:r>
    </w:p>
    <w:p w14:paraId="2296DF69" w14:textId="0B85461C" w:rsidR="007C0B66" w:rsidRPr="007C0B66" w:rsidRDefault="007C0B66" w:rsidP="007C0B66">
      <w:pPr>
        <w:pStyle w:val="ListParagraph"/>
        <w:numPr>
          <w:ilvl w:val="1"/>
          <w:numId w:val="19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7C0B66">
        <w:rPr>
          <w:rFonts w:ascii="Arial" w:hAnsi="Arial" w:cs="Arial"/>
        </w:rPr>
        <w:t>eseed and finely dice the red pepper</w:t>
      </w:r>
      <w:r>
        <w:rPr>
          <w:rFonts w:ascii="Arial" w:hAnsi="Arial" w:cs="Arial"/>
        </w:rPr>
        <w:t>;</w:t>
      </w:r>
    </w:p>
    <w:p w14:paraId="11058BA6" w14:textId="4A04D2A3" w:rsidR="007C0B66" w:rsidRPr="007C0B66" w:rsidRDefault="007C0B66" w:rsidP="007C0B66">
      <w:pPr>
        <w:pStyle w:val="ListParagraph"/>
        <w:numPr>
          <w:ilvl w:val="1"/>
          <w:numId w:val="19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7C0B66">
        <w:rPr>
          <w:rFonts w:ascii="Arial" w:hAnsi="Arial" w:cs="Arial"/>
        </w:rPr>
        <w:t>eseed and finely dice the yellow pepper</w:t>
      </w:r>
      <w:r>
        <w:rPr>
          <w:rFonts w:ascii="Arial" w:hAnsi="Arial" w:cs="Arial"/>
        </w:rPr>
        <w:t>;</w:t>
      </w:r>
    </w:p>
    <w:p w14:paraId="1CCB243E" w14:textId="77DF15EF" w:rsidR="007C0B66" w:rsidRPr="007C0B66" w:rsidRDefault="007C0B66" w:rsidP="007C0B66">
      <w:pPr>
        <w:pStyle w:val="ListParagraph"/>
        <w:numPr>
          <w:ilvl w:val="1"/>
          <w:numId w:val="19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7C0B66">
        <w:rPr>
          <w:rFonts w:ascii="Arial" w:hAnsi="Arial" w:cs="Arial"/>
        </w:rPr>
        <w:t>hop the coriander</w:t>
      </w:r>
      <w:r>
        <w:rPr>
          <w:rFonts w:ascii="Arial" w:hAnsi="Arial" w:cs="Arial"/>
        </w:rPr>
        <w:t>;</w:t>
      </w:r>
    </w:p>
    <w:p w14:paraId="383A1632" w14:textId="6CA08355" w:rsidR="007C0B66" w:rsidRPr="007C0B66" w:rsidRDefault="007C0B66" w:rsidP="007C0B66">
      <w:pPr>
        <w:pStyle w:val="ListParagraph"/>
        <w:numPr>
          <w:ilvl w:val="1"/>
          <w:numId w:val="19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7C0B66">
        <w:rPr>
          <w:rFonts w:ascii="Arial" w:hAnsi="Arial" w:cs="Arial"/>
        </w:rPr>
        <w:t>oughly tear the mozzarella.</w:t>
      </w:r>
    </w:p>
    <w:p w14:paraId="2772546E" w14:textId="77777777" w:rsidR="007C0B66" w:rsidRPr="007C0B66" w:rsidRDefault="007C0B66" w:rsidP="007C0B66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</w:rPr>
      </w:pPr>
      <w:r w:rsidRPr="007C0B66">
        <w:rPr>
          <w:rFonts w:ascii="Arial" w:hAnsi="Arial" w:cs="Arial"/>
        </w:rPr>
        <w:t>Place the beef mince and the chorizo in the frying pan and dry fry until the mince in browned.</w:t>
      </w:r>
    </w:p>
    <w:p w14:paraId="681DD8C0" w14:textId="77777777" w:rsidR="007C0B66" w:rsidRPr="007C0B66" w:rsidRDefault="007C0B66" w:rsidP="007C0B66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</w:rPr>
      </w:pPr>
      <w:r w:rsidRPr="007C0B66">
        <w:rPr>
          <w:rFonts w:ascii="Arial" w:hAnsi="Arial" w:cs="Arial"/>
        </w:rPr>
        <w:t>Add the garlic, onions and red/yellow peppers to the pan.</w:t>
      </w:r>
    </w:p>
    <w:p w14:paraId="5C1120F4" w14:textId="407AE105" w:rsidR="007C0B66" w:rsidRPr="007C0B66" w:rsidRDefault="007C0B66" w:rsidP="007C0B66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</w:rPr>
      </w:pPr>
      <w:r w:rsidRPr="007C0B66">
        <w:rPr>
          <w:rFonts w:ascii="Arial" w:hAnsi="Arial" w:cs="Arial"/>
        </w:rPr>
        <w:t>Stir and cook for a further 5-10 minutes.</w:t>
      </w:r>
    </w:p>
    <w:p w14:paraId="182A1D5D" w14:textId="77777777" w:rsidR="007C0B66" w:rsidRPr="007C0B66" w:rsidRDefault="007C0B66" w:rsidP="007C0B66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</w:rPr>
      </w:pPr>
      <w:r w:rsidRPr="007C0B66">
        <w:rPr>
          <w:rFonts w:ascii="Arial" w:hAnsi="Arial" w:cs="Arial"/>
        </w:rPr>
        <w:t>Sprinkle in the chilli flakes and grind in the black pepper.</w:t>
      </w:r>
    </w:p>
    <w:p w14:paraId="22B541C4" w14:textId="77777777" w:rsidR="007C0B66" w:rsidRPr="007C0B66" w:rsidRDefault="007C0B66" w:rsidP="007C0B66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</w:rPr>
      </w:pPr>
      <w:r w:rsidRPr="007C0B66">
        <w:rPr>
          <w:rFonts w:ascii="Arial" w:hAnsi="Arial" w:cs="Arial"/>
        </w:rPr>
        <w:t>Stir well.</w:t>
      </w:r>
    </w:p>
    <w:p w14:paraId="1EA8D2E6" w14:textId="77777777" w:rsidR="007C0B66" w:rsidRPr="007C0B66" w:rsidRDefault="007C0B66" w:rsidP="007C0B66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</w:rPr>
      </w:pPr>
      <w:r w:rsidRPr="007C0B66">
        <w:rPr>
          <w:rFonts w:ascii="Arial" w:hAnsi="Arial" w:cs="Arial"/>
        </w:rPr>
        <w:t>Add the chopped coriander and stir.</w:t>
      </w:r>
    </w:p>
    <w:p w14:paraId="4DAF7B19" w14:textId="77777777" w:rsidR="007C0B66" w:rsidRPr="007C0B66" w:rsidRDefault="007C0B66" w:rsidP="007C0B66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</w:rPr>
      </w:pPr>
      <w:r w:rsidRPr="007C0B66">
        <w:rPr>
          <w:rFonts w:ascii="Arial" w:hAnsi="Arial" w:cs="Arial"/>
        </w:rPr>
        <w:t>Remove the pan from the heat.</w:t>
      </w:r>
    </w:p>
    <w:p w14:paraId="60125B1A" w14:textId="77777777" w:rsidR="007C0B66" w:rsidRPr="007C0B66" w:rsidRDefault="007C0B66" w:rsidP="007C0B66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</w:rPr>
      </w:pPr>
      <w:r w:rsidRPr="007C0B66">
        <w:rPr>
          <w:rFonts w:ascii="Arial" w:hAnsi="Arial" w:cs="Arial"/>
        </w:rPr>
        <w:t>Place one tortilla on a chopping board.</w:t>
      </w:r>
    </w:p>
    <w:p w14:paraId="3B3DD94D" w14:textId="10A0E81B" w:rsidR="007C0B66" w:rsidRPr="007C0B66" w:rsidRDefault="007C0B66" w:rsidP="007C0B66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</w:rPr>
      </w:pPr>
      <w:r w:rsidRPr="007C0B66">
        <w:rPr>
          <w:rFonts w:ascii="Arial" w:hAnsi="Arial" w:cs="Arial"/>
        </w:rPr>
        <w:t xml:space="preserve">Spread with </w:t>
      </w:r>
      <w:r w:rsidR="00807181">
        <w:rPr>
          <w:rFonts w:ascii="Arial" w:hAnsi="Arial" w:cs="Arial"/>
        </w:rPr>
        <w:t>1 x 5ml spoon</w:t>
      </w:r>
      <w:r w:rsidRPr="007C0B66">
        <w:rPr>
          <w:rFonts w:ascii="Arial" w:hAnsi="Arial" w:cs="Arial"/>
        </w:rPr>
        <w:t xml:space="preserve"> chutney leaving a 1cm gap around the edge.</w:t>
      </w:r>
    </w:p>
    <w:p w14:paraId="4EC6252E" w14:textId="77777777" w:rsidR="007C0B66" w:rsidRPr="007C0B66" w:rsidRDefault="007C0B66" w:rsidP="007C0B66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</w:rPr>
      </w:pPr>
      <w:r w:rsidRPr="007C0B66">
        <w:rPr>
          <w:rFonts w:ascii="Arial" w:hAnsi="Arial" w:cs="Arial"/>
        </w:rPr>
        <w:t>Add a quarter of the beef mixture and spread over the chutney.</w:t>
      </w:r>
    </w:p>
    <w:p w14:paraId="228D371F" w14:textId="77777777" w:rsidR="007C0B66" w:rsidRPr="007C0B66" w:rsidRDefault="007C0B66" w:rsidP="007C0B66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</w:rPr>
      </w:pPr>
      <w:r w:rsidRPr="007C0B66">
        <w:rPr>
          <w:rFonts w:ascii="Arial" w:hAnsi="Arial" w:cs="Arial"/>
        </w:rPr>
        <w:t>Sprinkle over a quarter of the torn mozzarella.</w:t>
      </w:r>
    </w:p>
    <w:p w14:paraId="1E8858D6" w14:textId="77777777" w:rsidR="007C0B66" w:rsidRPr="007C0B66" w:rsidRDefault="007C0B66" w:rsidP="007C0B66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</w:rPr>
      </w:pPr>
      <w:r w:rsidRPr="007C0B66">
        <w:rPr>
          <w:rFonts w:ascii="Arial" w:hAnsi="Arial" w:cs="Arial"/>
        </w:rPr>
        <w:t>Top with another tortilla and press down gently.</w:t>
      </w:r>
    </w:p>
    <w:p w14:paraId="6FC4C289" w14:textId="77777777" w:rsidR="007C0B66" w:rsidRPr="007C0B66" w:rsidRDefault="007C0B66" w:rsidP="007C0B66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</w:rPr>
      </w:pPr>
      <w:r w:rsidRPr="007C0B66">
        <w:rPr>
          <w:rFonts w:ascii="Arial" w:hAnsi="Arial" w:cs="Arial"/>
        </w:rPr>
        <w:t>Slide the filled tortilla into the frying pan.</w:t>
      </w:r>
    </w:p>
    <w:p w14:paraId="6A67F5D5" w14:textId="77777777" w:rsidR="007C0B66" w:rsidRPr="007C0B66" w:rsidRDefault="007C0B66" w:rsidP="007C0B66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</w:rPr>
      </w:pPr>
      <w:r w:rsidRPr="007C0B66">
        <w:rPr>
          <w:rFonts w:ascii="Arial" w:hAnsi="Arial" w:cs="Arial"/>
        </w:rPr>
        <w:t>Cook for 2-3 minutes.</w:t>
      </w:r>
    </w:p>
    <w:p w14:paraId="314ED428" w14:textId="77777777" w:rsidR="007C0B66" w:rsidRPr="007C0B66" w:rsidRDefault="007C0B66" w:rsidP="007C0B66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</w:rPr>
      </w:pPr>
      <w:r w:rsidRPr="007C0B66">
        <w:rPr>
          <w:rFonts w:ascii="Arial" w:hAnsi="Arial" w:cs="Arial"/>
        </w:rPr>
        <w:lastRenderedPageBreak/>
        <w:t>Invert onto a plate.</w:t>
      </w:r>
    </w:p>
    <w:p w14:paraId="382DCBF6" w14:textId="77777777" w:rsidR="007C0B66" w:rsidRPr="007C0B66" w:rsidRDefault="007C0B66" w:rsidP="007C0B66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</w:rPr>
      </w:pPr>
      <w:r w:rsidRPr="007C0B66">
        <w:rPr>
          <w:rFonts w:ascii="Arial" w:hAnsi="Arial" w:cs="Arial"/>
        </w:rPr>
        <w:t>Return to pan.</w:t>
      </w:r>
    </w:p>
    <w:p w14:paraId="4FF67681" w14:textId="77777777" w:rsidR="007C0B66" w:rsidRPr="007C0B66" w:rsidRDefault="007C0B66" w:rsidP="007C0B66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</w:rPr>
      </w:pPr>
      <w:r w:rsidRPr="007C0B66">
        <w:rPr>
          <w:rFonts w:ascii="Arial" w:hAnsi="Arial" w:cs="Arial"/>
        </w:rPr>
        <w:t>Cook the other side for 2-3 minutes or until the cheese melts.</w:t>
      </w:r>
    </w:p>
    <w:p w14:paraId="3D2D2069" w14:textId="77777777" w:rsidR="007C0B66" w:rsidRPr="007C0B66" w:rsidRDefault="007C0B66" w:rsidP="007C0B66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</w:rPr>
      </w:pPr>
      <w:r w:rsidRPr="007C0B66">
        <w:rPr>
          <w:rFonts w:ascii="Arial" w:hAnsi="Arial" w:cs="Arial"/>
        </w:rPr>
        <w:t>Remove the tortilla from the pan and slice into quarters.</w:t>
      </w:r>
    </w:p>
    <w:p w14:paraId="4C65EAE9" w14:textId="27D5CCD6" w:rsidR="00BB7B7F" w:rsidRPr="007C0B66" w:rsidRDefault="00BB7B7F" w:rsidP="000607C7">
      <w:pPr>
        <w:pStyle w:val="FFLBodyText"/>
        <w:rPr>
          <w:sz w:val="24"/>
        </w:rPr>
      </w:pPr>
    </w:p>
    <w:p w14:paraId="00AB40A6" w14:textId="274834E7" w:rsidR="00D4688B" w:rsidRPr="007C0B66" w:rsidRDefault="00D4688B" w:rsidP="00D4688B">
      <w:pPr>
        <w:rPr>
          <w:rFonts w:ascii="Arial" w:hAnsi="Arial" w:cs="Arial"/>
          <w:b/>
        </w:rPr>
      </w:pPr>
      <w:r w:rsidRPr="007C0B66">
        <w:rPr>
          <w:rFonts w:ascii="Arial" w:hAnsi="Arial" w:cs="Arial"/>
          <w:b/>
        </w:rPr>
        <w:t>Top tips</w:t>
      </w:r>
    </w:p>
    <w:p w14:paraId="41B22912" w14:textId="77777777" w:rsidR="007C0B66" w:rsidRPr="007C0B66" w:rsidRDefault="007C0B66" w:rsidP="007C0B66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</w:rPr>
      </w:pPr>
      <w:r w:rsidRPr="007C0B66">
        <w:rPr>
          <w:rFonts w:ascii="Arial" w:hAnsi="Arial" w:cs="Arial"/>
        </w:rPr>
        <w:t>Use extra lean beef mince and use less chorizo to reduce the fat content of the dish</w:t>
      </w:r>
    </w:p>
    <w:p w14:paraId="6ADE75A6" w14:textId="77777777" w:rsidR="007C0B66" w:rsidRPr="007C0B66" w:rsidRDefault="007C0B66" w:rsidP="007C0B66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</w:rPr>
      </w:pPr>
      <w:r w:rsidRPr="007C0B66">
        <w:rPr>
          <w:rFonts w:ascii="Arial" w:hAnsi="Arial" w:cs="Arial"/>
        </w:rPr>
        <w:t>Instead of tomato chutney, why not try chipotle paste instead. Be careful though, it is spicy!</w:t>
      </w:r>
    </w:p>
    <w:p w14:paraId="73544089" w14:textId="77777777" w:rsidR="007C0B66" w:rsidRPr="007C0B66" w:rsidRDefault="007C0B66" w:rsidP="007C0B66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</w:rPr>
      </w:pPr>
      <w:r w:rsidRPr="007C0B66">
        <w:rPr>
          <w:rFonts w:ascii="Arial" w:hAnsi="Arial" w:cs="Arial"/>
        </w:rPr>
        <w:t>Use the back of the teaspoon to spread the chutney.</w:t>
      </w:r>
    </w:p>
    <w:p w14:paraId="567BC9E2" w14:textId="77777777" w:rsidR="00D4688B" w:rsidRPr="007C0B66" w:rsidRDefault="00D4688B" w:rsidP="00D4688B">
      <w:pPr>
        <w:pStyle w:val="ListParagraph"/>
        <w:rPr>
          <w:rFonts w:ascii="Arial" w:hAnsi="Arial" w:cs="Arial"/>
        </w:rPr>
      </w:pPr>
    </w:p>
    <w:p w14:paraId="642282C1" w14:textId="0DBC1D2E" w:rsidR="00D4688B" w:rsidRDefault="00B1456B" w:rsidP="00807181">
      <w:pPr>
        <w:rPr>
          <w:rFonts w:ascii="Arial" w:hAnsi="Arial" w:cs="Arial"/>
          <w:b/>
        </w:rPr>
      </w:pPr>
      <w:r w:rsidRPr="007C0B66">
        <w:rPr>
          <w:rFonts w:ascii="Arial" w:hAnsi="Arial" w:cs="Arial"/>
          <w:b/>
        </w:rPr>
        <w:t>Food skills</w:t>
      </w:r>
      <w:r w:rsidR="00D4688B" w:rsidRPr="007C0B66">
        <w:rPr>
          <w:rFonts w:ascii="Arial" w:hAnsi="Arial" w:cs="Arial"/>
          <w:b/>
        </w:rPr>
        <w:t xml:space="preserve"> </w:t>
      </w:r>
    </w:p>
    <w:p w14:paraId="04B832A6" w14:textId="30AF67B8" w:rsidR="00807181" w:rsidRPr="00807181" w:rsidRDefault="00807181" w:rsidP="00807181">
      <w:pPr>
        <w:pStyle w:val="ListParagraph"/>
        <w:numPr>
          <w:ilvl w:val="0"/>
          <w:numId w:val="2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Cut</w:t>
      </w:r>
    </w:p>
    <w:p w14:paraId="542AC33A" w14:textId="2F019429" w:rsidR="00807181" w:rsidRPr="00807181" w:rsidRDefault="00807181" w:rsidP="00807181">
      <w:pPr>
        <w:pStyle w:val="ListParagraph"/>
        <w:numPr>
          <w:ilvl w:val="0"/>
          <w:numId w:val="2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Crush</w:t>
      </w:r>
    </w:p>
    <w:p w14:paraId="07BE5808" w14:textId="36458466" w:rsidR="00807181" w:rsidRPr="00807181" w:rsidRDefault="00807181" w:rsidP="00807181">
      <w:pPr>
        <w:pStyle w:val="ListParagraph"/>
        <w:numPr>
          <w:ilvl w:val="0"/>
          <w:numId w:val="2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Slide</w:t>
      </w:r>
    </w:p>
    <w:p w14:paraId="058197A0" w14:textId="2E818E1A" w:rsidR="00807181" w:rsidRPr="00807181" w:rsidRDefault="00807181" w:rsidP="00807181">
      <w:pPr>
        <w:pStyle w:val="ListParagraph"/>
        <w:numPr>
          <w:ilvl w:val="0"/>
          <w:numId w:val="2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Chop</w:t>
      </w:r>
    </w:p>
    <w:p w14:paraId="6058AEBE" w14:textId="4FCB8422" w:rsidR="00807181" w:rsidRPr="00807181" w:rsidRDefault="00807181" w:rsidP="00807181">
      <w:pPr>
        <w:pStyle w:val="ListParagraph"/>
        <w:numPr>
          <w:ilvl w:val="0"/>
          <w:numId w:val="2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Fry</w:t>
      </w:r>
    </w:p>
    <w:p w14:paraId="3AEDF448" w14:textId="1EA9F0DF" w:rsidR="00807181" w:rsidRPr="00807181" w:rsidRDefault="00807181" w:rsidP="00807181">
      <w:pPr>
        <w:pStyle w:val="ListParagraph"/>
        <w:numPr>
          <w:ilvl w:val="0"/>
          <w:numId w:val="2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Stir</w:t>
      </w:r>
    </w:p>
    <w:p w14:paraId="3EAE5D4F" w14:textId="63753B1F" w:rsidR="00807181" w:rsidRPr="001277DA" w:rsidRDefault="00807181" w:rsidP="00807181">
      <w:pPr>
        <w:pStyle w:val="ListParagraph"/>
        <w:numPr>
          <w:ilvl w:val="0"/>
          <w:numId w:val="2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Spread</w:t>
      </w:r>
    </w:p>
    <w:p w14:paraId="1B7E0CAC" w14:textId="77777777" w:rsidR="001277DA" w:rsidRDefault="001277DA" w:rsidP="001277DA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Weigh</w:t>
      </w:r>
    </w:p>
    <w:p w14:paraId="4DB8D3B6" w14:textId="77777777" w:rsidR="001277DA" w:rsidRDefault="001277DA" w:rsidP="001277DA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easure    </w:t>
      </w:r>
    </w:p>
    <w:p w14:paraId="0F4A8942" w14:textId="14BD13E0" w:rsidR="000607C7" w:rsidRDefault="000607C7" w:rsidP="009607A1">
      <w:pPr>
        <w:pStyle w:val="FFLBodyText"/>
      </w:pPr>
    </w:p>
    <w:p w14:paraId="34B036F1" w14:textId="44ACC4DE" w:rsidR="0089429C" w:rsidRDefault="0089429C" w:rsidP="009607A1">
      <w:pPr>
        <w:pStyle w:val="FFLBodyText"/>
      </w:pPr>
    </w:p>
    <w:p w14:paraId="33095449" w14:textId="45FC04E8" w:rsidR="0089429C" w:rsidRDefault="0089429C" w:rsidP="009607A1">
      <w:pPr>
        <w:pStyle w:val="FFLBodyText"/>
      </w:pPr>
    </w:p>
    <w:p w14:paraId="7055229A" w14:textId="37267A8E" w:rsidR="0089429C" w:rsidRDefault="0089429C" w:rsidP="009607A1">
      <w:pPr>
        <w:pStyle w:val="FFLBodyText"/>
      </w:pPr>
    </w:p>
    <w:p w14:paraId="5A387BF7" w14:textId="6A475BD8" w:rsidR="0089429C" w:rsidRDefault="0089429C" w:rsidP="009607A1">
      <w:pPr>
        <w:pStyle w:val="FFLBodyText"/>
      </w:pPr>
    </w:p>
    <w:p w14:paraId="4E9B4DC0" w14:textId="44AB4995" w:rsidR="0089429C" w:rsidRDefault="0089429C" w:rsidP="009607A1">
      <w:pPr>
        <w:pStyle w:val="FFLBodyText"/>
      </w:pPr>
    </w:p>
    <w:p w14:paraId="2CE87F90" w14:textId="0A1578C9" w:rsidR="0089429C" w:rsidRDefault="0089429C" w:rsidP="009607A1">
      <w:pPr>
        <w:pStyle w:val="FFLBodyText"/>
      </w:pPr>
    </w:p>
    <w:p w14:paraId="0B1533D4" w14:textId="18710B78" w:rsidR="0089429C" w:rsidRDefault="0089429C" w:rsidP="009607A1">
      <w:pPr>
        <w:pStyle w:val="FFLBodyText"/>
      </w:pPr>
    </w:p>
    <w:p w14:paraId="43D1ACF2" w14:textId="4DC1F119" w:rsidR="0089429C" w:rsidRDefault="0089429C" w:rsidP="009607A1">
      <w:pPr>
        <w:pStyle w:val="FFLBodyText"/>
      </w:pPr>
    </w:p>
    <w:p w14:paraId="244B398E" w14:textId="7C06C2C4" w:rsidR="0089429C" w:rsidRDefault="0089429C" w:rsidP="009607A1">
      <w:pPr>
        <w:pStyle w:val="FFLBodyText"/>
      </w:pPr>
    </w:p>
    <w:p w14:paraId="2A6AD031" w14:textId="6A955418" w:rsidR="0089429C" w:rsidRDefault="0089429C" w:rsidP="009607A1">
      <w:pPr>
        <w:pStyle w:val="FFLBodyText"/>
      </w:pPr>
    </w:p>
    <w:p w14:paraId="7DC80BC2" w14:textId="5848CBA6" w:rsidR="0089429C" w:rsidRDefault="0089429C" w:rsidP="009607A1">
      <w:pPr>
        <w:pStyle w:val="FFLBodyText"/>
      </w:pPr>
    </w:p>
    <w:p w14:paraId="7BB98833" w14:textId="038AF3C9" w:rsidR="0089429C" w:rsidRDefault="0089429C" w:rsidP="009607A1">
      <w:pPr>
        <w:pStyle w:val="FFLBodyText"/>
      </w:pPr>
    </w:p>
    <w:p w14:paraId="04B71694" w14:textId="77777777" w:rsidR="0089429C" w:rsidRPr="00603780" w:rsidRDefault="0089429C" w:rsidP="009607A1">
      <w:pPr>
        <w:pStyle w:val="FFLBodyText"/>
      </w:pPr>
    </w:p>
    <w:sectPr w:rsidR="0089429C" w:rsidRPr="00603780" w:rsidSect="00D266F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E4675" w14:textId="77777777" w:rsidR="008F1A95" w:rsidRDefault="008F1A95" w:rsidP="00A11D46">
      <w:r>
        <w:separator/>
      </w:r>
    </w:p>
  </w:endnote>
  <w:endnote w:type="continuationSeparator" w:id="0">
    <w:p w14:paraId="43D53573" w14:textId="77777777" w:rsidR="008F1A95" w:rsidRDefault="008F1A9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6BAA43F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A1D286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</w:t>
                              </w:r>
                              <w:proofErr w:type="gramStart"/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a fact of life</w:t>
                              </w:r>
                              <w:proofErr w:type="gramEnd"/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39A1D286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</w:t>
                        </w:r>
                        <w:proofErr w:type="gramStart"/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a fact of life</w:t>
                        </w:r>
                        <w:proofErr w:type="gramEnd"/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D51ED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250A1163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ECD57E5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</w:t>
                          </w:r>
                          <w:proofErr w:type="gramStart"/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a fact of life</w:t>
                          </w:r>
                          <w:proofErr w:type="gramEnd"/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ECD57E5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</w:t>
                    </w:r>
                    <w:proofErr w:type="gramStart"/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a fact of life</w:t>
                    </w:r>
                    <w:proofErr w:type="gramEnd"/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E06D5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477F1" w14:textId="77777777" w:rsidR="008F1A95" w:rsidRDefault="008F1A95" w:rsidP="00A11D46">
      <w:r>
        <w:separator/>
      </w:r>
    </w:p>
  </w:footnote>
  <w:footnote w:type="continuationSeparator" w:id="0">
    <w:p w14:paraId="1AF9A33D" w14:textId="77777777" w:rsidR="008F1A95" w:rsidRDefault="008F1A9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630B5B"/>
    <w:multiLevelType w:val="hybridMultilevel"/>
    <w:tmpl w:val="861A3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E44097"/>
    <w:multiLevelType w:val="hybridMultilevel"/>
    <w:tmpl w:val="51189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970C0"/>
    <w:multiLevelType w:val="hybridMultilevel"/>
    <w:tmpl w:val="111A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43E37"/>
    <w:multiLevelType w:val="hybridMultilevel"/>
    <w:tmpl w:val="FCEA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A188C"/>
    <w:multiLevelType w:val="hybridMultilevel"/>
    <w:tmpl w:val="2B84ABAE"/>
    <w:lvl w:ilvl="0" w:tplc="05E45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78565A"/>
    <w:multiLevelType w:val="hybridMultilevel"/>
    <w:tmpl w:val="28EE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6"/>
  </w:num>
  <w:num w:numId="16">
    <w:abstractNumId w:val="15"/>
  </w:num>
  <w:num w:numId="17">
    <w:abstractNumId w:val="18"/>
  </w:num>
  <w:num w:numId="18">
    <w:abstractNumId w:val="13"/>
  </w:num>
  <w:num w:numId="19">
    <w:abstractNumId w:val="17"/>
  </w:num>
  <w:num w:numId="20">
    <w:abstractNumId w:val="11"/>
  </w:num>
  <w:num w:numId="21">
    <w:abstractNumId w:val="1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003E4"/>
    <w:rsid w:val="00026DEC"/>
    <w:rsid w:val="000607C7"/>
    <w:rsid w:val="00076068"/>
    <w:rsid w:val="000A2E0C"/>
    <w:rsid w:val="001277DA"/>
    <w:rsid w:val="00173E4C"/>
    <w:rsid w:val="00190FAE"/>
    <w:rsid w:val="001D7B2A"/>
    <w:rsid w:val="00207670"/>
    <w:rsid w:val="0023298F"/>
    <w:rsid w:val="003D43C9"/>
    <w:rsid w:val="003D51ED"/>
    <w:rsid w:val="003D5E2F"/>
    <w:rsid w:val="004031F1"/>
    <w:rsid w:val="00407274"/>
    <w:rsid w:val="0043230E"/>
    <w:rsid w:val="004D42CC"/>
    <w:rsid w:val="004D79EB"/>
    <w:rsid w:val="004F60FE"/>
    <w:rsid w:val="005075BA"/>
    <w:rsid w:val="00513C03"/>
    <w:rsid w:val="005B23EC"/>
    <w:rsid w:val="00603780"/>
    <w:rsid w:val="00642478"/>
    <w:rsid w:val="00674669"/>
    <w:rsid w:val="006C42E1"/>
    <w:rsid w:val="00740BD7"/>
    <w:rsid w:val="0075606F"/>
    <w:rsid w:val="00764FD2"/>
    <w:rsid w:val="007A64E1"/>
    <w:rsid w:val="007C0B66"/>
    <w:rsid w:val="00807181"/>
    <w:rsid w:val="00862629"/>
    <w:rsid w:val="0089429C"/>
    <w:rsid w:val="008F1A95"/>
    <w:rsid w:val="0093502B"/>
    <w:rsid w:val="009360DC"/>
    <w:rsid w:val="009363CD"/>
    <w:rsid w:val="009607A1"/>
    <w:rsid w:val="00984BFE"/>
    <w:rsid w:val="009E06D5"/>
    <w:rsid w:val="00A11D46"/>
    <w:rsid w:val="00A86C75"/>
    <w:rsid w:val="00A90BFF"/>
    <w:rsid w:val="00AE7974"/>
    <w:rsid w:val="00B1456B"/>
    <w:rsid w:val="00B533B4"/>
    <w:rsid w:val="00BA5ED0"/>
    <w:rsid w:val="00BB7B7F"/>
    <w:rsid w:val="00C27CD8"/>
    <w:rsid w:val="00C346FC"/>
    <w:rsid w:val="00C46085"/>
    <w:rsid w:val="00C56155"/>
    <w:rsid w:val="00C94A2D"/>
    <w:rsid w:val="00C97A5C"/>
    <w:rsid w:val="00CB6105"/>
    <w:rsid w:val="00CC3B5C"/>
    <w:rsid w:val="00CE2205"/>
    <w:rsid w:val="00D07E98"/>
    <w:rsid w:val="00D13DB7"/>
    <w:rsid w:val="00D218C0"/>
    <w:rsid w:val="00D266FF"/>
    <w:rsid w:val="00D27209"/>
    <w:rsid w:val="00D4688B"/>
    <w:rsid w:val="00D82D30"/>
    <w:rsid w:val="00DC401F"/>
    <w:rsid w:val="00E03FCF"/>
    <w:rsid w:val="00E16E32"/>
    <w:rsid w:val="00F07212"/>
    <w:rsid w:val="00F7415A"/>
    <w:rsid w:val="00FC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6B753BF9"/>
  <w14:defaultImageDpi w14:val="300"/>
  <w15:docId w15:val="{523B0CED-4651-4190-9EF0-D4C7AF10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  <w:style w:type="paragraph" w:styleId="NoSpacing">
    <w:name w:val="No Spacing"/>
    <w:uiPriority w:val="1"/>
    <w:qFormat/>
    <w:rsid w:val="007C0B66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C25714-1FD0-4079-A1A5-949523E0E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7</cp:revision>
  <dcterms:created xsi:type="dcterms:W3CDTF">2019-09-13T08:17:00Z</dcterms:created>
  <dcterms:modified xsi:type="dcterms:W3CDTF">2019-09-13T12:02:00Z</dcterms:modified>
</cp:coreProperties>
</file>